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E04E1" w:rsidRPr="004E04E1" w:rsidRDefault="004E04E1" w:rsidP="004E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9D1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E04E1" w:rsidRPr="00504270" w:rsidRDefault="004E04E1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791530" w:rsidRPr="00B91817" w:rsidRDefault="00791530" w:rsidP="006A2A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проведении праздничных мероприятий,</w:t>
      </w:r>
    </w:p>
    <w:p w:rsidR="00791530" w:rsidRPr="00B91817" w:rsidRDefault="00791530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gramStart"/>
      <w:r w:rsidRPr="00B918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вященных</w:t>
      </w:r>
      <w:proofErr w:type="gramEnd"/>
      <w:r w:rsidRPr="00B918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7</w:t>
      </w:r>
      <w:r w:rsidR="00BD149E" w:rsidRPr="00B918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Pr="00B918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-ой годовщине Победы в Великой </w:t>
      </w:r>
    </w:p>
    <w:p w:rsidR="00791530" w:rsidRPr="00B91817" w:rsidRDefault="00791530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течественной войне 1941-1945 </w:t>
      </w:r>
      <w:r w:rsidR="004E04E1" w:rsidRPr="00B918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дов</w:t>
      </w:r>
    </w:p>
    <w:p w:rsidR="00791530" w:rsidRPr="00B91817" w:rsidRDefault="00791530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E04E1" w:rsidRPr="00B91817" w:rsidRDefault="004E04E1" w:rsidP="0079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1530" w:rsidRPr="00B91817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ихайловского муниципального района, в связи с празднованием 7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-ой годовщины Победы в Великой О</w:t>
      </w:r>
      <w:r w:rsidR="004E04E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чественной войне 1941-1945 годов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целях реализации муниципальной программы «Патриотическое воспитание граждан Михайловско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го муниципального района на 2023-2025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, утвержденной постановлением администрации Михайловс</w:t>
      </w:r>
      <w:r w:rsidR="004E04E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муниципал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ьного района от 18.11.2022 № 1393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-па,</w:t>
      </w:r>
      <w:proofErr w:type="gramEnd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 Михайловского муниципального района </w:t>
      </w:r>
    </w:p>
    <w:p w:rsidR="00791530" w:rsidRPr="00B91817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1530" w:rsidRPr="00B91817" w:rsidRDefault="00791530" w:rsidP="001464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791530" w:rsidRPr="00B91817" w:rsidRDefault="00791530" w:rsidP="00146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1530" w:rsidRPr="00B91817" w:rsidRDefault="00791530" w:rsidP="00BF23D4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сти праздничные мероприятия, посвященные 7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-ой годовщине Победы в Великой Отечественной войне 1941-1945 г</w:t>
      </w:r>
      <w:r w:rsidR="004E04E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дов.</w:t>
      </w:r>
    </w:p>
    <w:p w:rsidR="00791530" w:rsidRPr="00B91817" w:rsidRDefault="00791530" w:rsidP="00BF23D4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план мероприятий, посвященных празднованию 7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-ой годовщины Победы в Великой Отечественной войне 1941-1945 г</w:t>
      </w:r>
      <w:r w:rsidR="004E04E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дов (П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е № 1).</w:t>
      </w:r>
    </w:p>
    <w:p w:rsidR="00791530" w:rsidRPr="00B91817" w:rsidRDefault="00791530" w:rsidP="00BF23D4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состав оргкомитета по подготовке и проведению праздничных мероприятий, посвященных празднованию 7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-ой годовщины Победы в Великой Отечественной войне 1941-1945 г</w:t>
      </w:r>
      <w:r w:rsidR="004E04E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дов (П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е № 2).</w:t>
      </w:r>
    </w:p>
    <w:p w:rsidR="00791530" w:rsidRPr="00B91817" w:rsidRDefault="00791530" w:rsidP="00BF23D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тделу по культуре</w:t>
      </w:r>
      <w:r w:rsidR="004E04E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, внутренней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олодежной 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итике (Рябенко А.Ю.</w:t>
      </w:r>
      <w:r w:rsidR="008A4666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</w:t>
      </w:r>
      <w:r w:rsidR="004E04E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ю по воп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ам образования (</w:t>
      </w:r>
      <w:proofErr w:type="spellStart"/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Чепала</w:t>
      </w:r>
      <w:proofErr w:type="spellEnd"/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Ф.</w:t>
      </w:r>
      <w:r w:rsidR="004E04E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, </w:t>
      </w:r>
      <w:r w:rsidR="00AB261F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у физкультурно-массовой и спортивной работы (</w:t>
      </w:r>
      <w:proofErr w:type="spellStart"/>
      <w:r w:rsidR="00AB261F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Юркасов</w:t>
      </w:r>
      <w:proofErr w:type="spellEnd"/>
      <w:r w:rsidR="00AB261F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А.) </w:t>
      </w:r>
      <w:r w:rsidR="004E04E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му </w:t>
      </w:r>
      <w:proofErr w:type="spellStart"/>
      <w:r w:rsidR="004E04E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поселенческому</w:t>
      </w:r>
      <w:proofErr w:type="spellEnd"/>
      <w:r w:rsidR="004E04E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ному учреждению культуры Михайловского муниципального района «Методическое культурно-информационное объединение» (Андрющенко М.С.)</w:t>
      </w:r>
      <w:r w:rsidR="00AB261F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4E04E1" w:rsidRPr="00B91817">
        <w:rPr>
          <w:sz w:val="27"/>
          <w:szCs w:val="27"/>
        </w:rPr>
        <w:t xml:space="preserve"> </w:t>
      </w:r>
    </w:p>
    <w:p w:rsidR="00791530" w:rsidRPr="00B91817" w:rsidRDefault="00791530" w:rsidP="002058B1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овить сценарий </w:t>
      </w:r>
      <w:r w:rsidR="00F63CD9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</w:t>
      </w:r>
      <w:r w:rsidR="002058B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тий согласно утверждённому </w:t>
      </w:r>
      <w:r w:rsidR="00F63CD9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у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91530" w:rsidRPr="00B91817" w:rsidRDefault="00791530" w:rsidP="00F63CD9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овать и провести </w:t>
      </w:r>
      <w:r w:rsidR="002058B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я согласно утверждённому плану;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91530" w:rsidRPr="00B91817" w:rsidRDefault="00791530" w:rsidP="00F63CD9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ть почётный караул у памятника </w:t>
      </w:r>
      <w:r w:rsidR="002058B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воинам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ликой Отечественной войны 1941-1945 г</w:t>
      </w:r>
      <w:r w:rsidR="002058B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дов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9 мая 20</w:t>
      </w:r>
      <w:r w:rsidR="004B0255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23 года с 11.0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0 до 11</w:t>
      </w:r>
      <w:r w:rsidR="004B0255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.3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 часов и возложение гирлянды; </w:t>
      </w:r>
    </w:p>
    <w:p w:rsidR="00791530" w:rsidRPr="00B91817" w:rsidRDefault="00791530" w:rsidP="00F63CD9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ть участие учащихся МБОУ </w:t>
      </w:r>
      <w:r w:rsidR="002058B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Ш имени А.И. </w:t>
      </w:r>
      <w:proofErr w:type="spellStart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шанова</w:t>
      </w:r>
      <w:proofErr w:type="spellEnd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 Михайловка</w:t>
      </w:r>
      <w:r w:rsidR="002058B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» (Петухова В.Н.)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МБУ ДО «ДШИ» </w:t>
      </w:r>
      <w:proofErr w:type="gramStart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. Михайловка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Лим</w:t>
      </w:r>
      <w:proofErr w:type="spellEnd"/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Б.</w:t>
      </w:r>
      <w:r w:rsidR="002058B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, МБО ДО «ДЮСШ» с. Михайловка</w:t>
      </w:r>
      <w:r w:rsidR="002058B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Климчук А.А.)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058B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в мероприятиях согласно утверждённому плану;</w:t>
      </w:r>
    </w:p>
    <w:p w:rsidR="00F320CA" w:rsidRPr="00B91817" w:rsidRDefault="00F320CA" w:rsidP="00F63CD9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овать и провести районную патриотическую акцию «Г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еоргиевская лента» в период с 30 апреля по 09 мая 2023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791530" w:rsidRPr="00B91817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овать отделу Министерства внутренних дел Российской Федерации по Михайловскому району (</w:t>
      </w:r>
      <w:proofErr w:type="spellStart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сакарь</w:t>
      </w:r>
      <w:proofErr w:type="spellEnd"/>
      <w:r w:rsidR="009F4A6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.И.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):</w:t>
      </w:r>
    </w:p>
    <w:p w:rsidR="00791530" w:rsidRPr="00B91817" w:rsidRDefault="00BD149E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ть дежурство экипажа во время перекрытия движения 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тотранспорта в с. Михайловка по ул. </w:t>
      </w:r>
      <w:proofErr w:type="gramStart"/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сноармейской</w:t>
      </w:r>
      <w:proofErr w:type="gramEnd"/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9</w:t>
      </w:r>
      <w:r w:rsidR="009F4A6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я 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2023</w:t>
      </w:r>
      <w:r w:rsidR="002F19D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с </w:t>
      </w:r>
      <w:r w:rsidR="00BC6842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2F19D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B0255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F19D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 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до 14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.00 часов;</w:t>
      </w:r>
    </w:p>
    <w:p w:rsidR="00791530" w:rsidRPr="00B91817" w:rsidRDefault="00791530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ть охрану общественного порядка и безопасность граждан 09 мая 20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  <w:r w:rsidR="004B0255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с 11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.00</w:t>
      </w:r>
      <w:r w:rsidR="00A9573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до 22.00</w:t>
      </w:r>
      <w:r w:rsidRPr="00B91817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асов на центральной площади </w:t>
      </w:r>
      <w:proofErr w:type="gramStart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. Михайловка;</w:t>
      </w:r>
    </w:p>
    <w:p w:rsidR="00791530" w:rsidRPr="00B91817" w:rsidRDefault="00791530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ть </w:t>
      </w:r>
      <w:r w:rsidR="004770B2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ободный доступ к автомобилю скорой помощи 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центральной площади </w:t>
      </w:r>
      <w:proofErr w:type="gramStart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. Михайловка;</w:t>
      </w:r>
    </w:p>
    <w:p w:rsidR="00BF23D4" w:rsidRPr="00B91817" w:rsidRDefault="00791530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претить стоянки частного транспорта возле зданий администрации </w:t>
      </w:r>
      <w:r w:rsidR="004770B2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хайловского муниципального 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йона, районного Дома культуры </w:t>
      </w:r>
      <w:proofErr w:type="gramStart"/>
      <w:r w:rsidR="004770B2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="004770B2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айловка</w:t>
      </w:r>
      <w:proofErr w:type="gramEnd"/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9 мая 2023</w:t>
      </w:r>
      <w:r w:rsidR="004B0255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с 10</w:t>
      </w:r>
      <w:r w:rsidR="002F19D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4B0255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770B2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0 до 22.00 часов;</w:t>
      </w:r>
    </w:p>
    <w:p w:rsidR="00834418" w:rsidRPr="00B91817" w:rsidRDefault="00834418" w:rsidP="004770B2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беспечить охрану монументов воинской славы, памятников и мест захоронения воинов Великой Отечественной войны 1941-1945 </w:t>
      </w:r>
      <w:r w:rsidR="004770B2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ов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ходящихся на территории Михайловского муниципального района</w:t>
      </w:r>
      <w:r w:rsidR="004B0255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01 по 10 мая 20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="00F320C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320CA" w:rsidRPr="00B91817" w:rsidRDefault="00F320CA" w:rsidP="00F320CA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нять участие в районной патриотической акции «Георгиевская лента» в период 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с 30 апреля по 09 мая 2023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791530" w:rsidRPr="00B91817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овать КГБУЗ «Михайловская ЦРБ» (Никитина</w:t>
      </w:r>
      <w:r w:rsidR="0010788D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.Г.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) 09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я 202</w:t>
      </w:r>
      <w:r w:rsidR="004B0255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4B0255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с 11</w:t>
      </w:r>
      <w:r w:rsidR="0010788D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90D13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00</w:t>
      </w:r>
      <w:r w:rsidR="00BD149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 14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00 часов обеспечить дежурство врача с набором медикаментов, необходимых для оказания первой медицинской помощи во время проведения </w:t>
      </w:r>
      <w:r w:rsidR="00A90D13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й согласно утверждённому плану;</w:t>
      </w:r>
    </w:p>
    <w:p w:rsidR="00791530" w:rsidRPr="00B91817" w:rsidRDefault="00791530" w:rsidP="005E690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омендовать директору КГКУ 17 ОПС (</w:t>
      </w:r>
      <w:proofErr w:type="spellStart"/>
      <w:r w:rsidR="00BD149E"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риц</w:t>
      </w:r>
      <w:proofErr w:type="spellEnd"/>
      <w:r w:rsidR="00BD149E"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</w:t>
      </w:r>
      <w:r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в связи с </w:t>
      </w:r>
      <w:r w:rsidR="00A90D13"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уском фейерверка</w:t>
      </w:r>
      <w:r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ить пожарную безопасность в виде предоставления пожарного расчета </w:t>
      </w:r>
      <w:r w:rsidR="00A90D13"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="009F4A6A"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 мая 20</w:t>
      </w:r>
      <w:r w:rsidR="00BD149E"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="00A9573A"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с 21.30 до 22.</w:t>
      </w:r>
      <w:r w:rsidR="00A90D13"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r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 часов.</w:t>
      </w:r>
    </w:p>
    <w:p w:rsidR="00791530" w:rsidRPr="00B91817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у экономи</w:t>
      </w:r>
      <w:r w:rsidR="004B0255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ки управления экономики (Шашель Т.В.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):</w:t>
      </w:r>
    </w:p>
    <w:p w:rsidR="00791530" w:rsidRPr="00B91817" w:rsidRDefault="00791530" w:rsidP="00A90D13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овать </w:t>
      </w:r>
      <w:r w:rsidR="00A90D13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9F4A6A"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 мая 20</w:t>
      </w:r>
      <w:r w:rsidR="00BD149E"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</w:t>
      </w:r>
      <w:r w:rsidR="00B91817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с 11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00 </w:t>
      </w:r>
      <w:r w:rsidRPr="00B91817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ов на цен</w:t>
      </w:r>
      <w:r w:rsidR="00A9573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альной площади </w:t>
      </w:r>
      <w:proofErr w:type="gramStart"/>
      <w:r w:rsidR="00A9573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="00A9573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A9573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айловка</w:t>
      </w:r>
      <w:proofErr w:type="gramEnd"/>
      <w:r w:rsidR="00A9573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торговлю прохладительными напитками, мороженым, кондитерскими изделиями</w:t>
      </w:r>
      <w:r w:rsidR="00A90D13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т.д.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91530" w:rsidRPr="00B91817" w:rsidRDefault="00791530" w:rsidP="00A90D13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местно с ММБУК ММР «МКИО» (</w:t>
      </w:r>
      <w:r w:rsidR="00A90D13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ющенко М.С.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обеспечить подготовку продуктов, разовой посуды, скатертей, столов, приготовление солдатской каши, скамеек для размещения ветеранов и гостей праздника. </w:t>
      </w:r>
    </w:p>
    <w:p w:rsidR="00791530" w:rsidRPr="00B91817" w:rsidRDefault="00791530" w:rsidP="005E690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BD077D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ж С.Г.</w:t>
      </w:r>
      <w:r w:rsidR="00AE1C6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91530" w:rsidRPr="00B91817" w:rsidRDefault="00B91817" w:rsidP="00B91817">
      <w:pPr>
        <w:widowControl w:val="0"/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1. 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формить здание администрации</w:t>
      </w:r>
      <w:r w:rsidR="009B03B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хайловского муниципального района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тематикой </w:t>
      </w:r>
      <w:r w:rsidR="009B03B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здничных мероприятий;</w:t>
      </w:r>
    </w:p>
    <w:p w:rsidR="00791530" w:rsidRPr="00B91817" w:rsidRDefault="00B91817" w:rsidP="00B91817">
      <w:pPr>
        <w:widowControl w:val="0"/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2. 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ить уборку </w:t>
      </w:r>
      <w:r w:rsidR="009B03B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нтральной 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ощади </w:t>
      </w:r>
      <w:proofErr w:type="gramStart"/>
      <w:r w:rsidR="009B03B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="009B03B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9B03B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айловка</w:t>
      </w:r>
      <w:proofErr w:type="gramEnd"/>
      <w:r w:rsidR="009B03B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 </w:t>
      </w:r>
      <w:r w:rsidR="009B03B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а 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и по окончани</w:t>
      </w:r>
      <w:r w:rsidR="006A0FDB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03B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здничных 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</w:t>
      </w:r>
      <w:r w:rsidR="009B03BA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791530" w:rsidRPr="00B91817" w:rsidRDefault="00B91817" w:rsidP="00B91817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.3. 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местить 3 контейнера для сбора мусора на </w:t>
      </w:r>
      <w:r w:rsidR="006A0FDB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нтральной 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ощади </w:t>
      </w:r>
      <w:proofErr w:type="gramStart"/>
      <w:r w:rsidR="006A0FDB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="006A0FDB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. Михайловка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791530" w:rsidRPr="00B91817" w:rsidRDefault="00B91817" w:rsidP="00B91817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9.4. </w:t>
      </w:r>
      <w:proofErr w:type="gramStart"/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791530" w:rsidRPr="00B91817" w:rsidRDefault="00791530" w:rsidP="002A1916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й бюджетной организации дополнительного образования «Детская юношеская спортивная школа </w:t>
      </w:r>
      <w:proofErr w:type="gramStart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айловка</w:t>
      </w:r>
      <w:proofErr w:type="gramEnd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» (</w:t>
      </w:r>
      <w:r w:rsidR="002A1916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Климчук А.А.) о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печить участие воспитанников организации в праздничных мероприятиях</w:t>
      </w:r>
      <w:r w:rsidR="002A1916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утверждённому плану.</w:t>
      </w:r>
    </w:p>
    <w:p w:rsidR="00791530" w:rsidRPr="00B91817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омендовать главе Ми</w:t>
      </w:r>
      <w:r w:rsidR="002A1916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хайловского сельского поселения (</w:t>
      </w:r>
      <w:proofErr w:type="spellStart"/>
      <w:r w:rsidR="002A1916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Мезько</w:t>
      </w:r>
      <w:proofErr w:type="spellEnd"/>
      <w:r w:rsidR="002A1916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.П.) 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ть освещение улиц Красноармейской, Колхозной, центральной площади</w:t>
      </w:r>
      <w:r w:rsidR="002A1916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2A1916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="002A1916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2A1916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айловка</w:t>
      </w:r>
      <w:proofErr w:type="gramEnd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итание электрической розетки на центральной площади </w:t>
      </w:r>
      <w:r w:rsidR="002A1916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с. Михайловка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A1916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AE1C6E"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 мая 20</w:t>
      </w:r>
      <w:r w:rsidR="00BD077D"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3</w:t>
      </w:r>
      <w:r w:rsidRPr="00B91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r w:rsidR="002F19D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9.00 до 22.30 часов.</w:t>
      </w:r>
    </w:p>
    <w:p w:rsidR="00834418" w:rsidRPr="00B91817" w:rsidRDefault="00791530" w:rsidP="005E6903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омендовать главам </w:t>
      </w:r>
      <w:proofErr w:type="gramStart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</w:t>
      </w:r>
      <w:proofErr w:type="gramEnd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ельских поселений</w:t>
      </w:r>
      <w:r w:rsidR="00834418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91530" w:rsidRPr="00B91817" w:rsidRDefault="00B91817" w:rsidP="00B91817">
      <w:pPr>
        <w:pStyle w:val="a5"/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1. </w:t>
      </w:r>
      <w:proofErr w:type="gramStart"/>
      <w:r w:rsidR="00834418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ести на подведомственных территориях праздничные мероприятия в честь 7</w:t>
      </w:r>
      <w:r w:rsidR="00BD077D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AE1C6E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й годовщины Победы в Великой Отечественной войне 1941-1945 г</w:t>
      </w:r>
      <w:r w:rsidR="0005545B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дов,</w:t>
      </w:r>
      <w:r w:rsidR="00BD077D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 срок до 02 мая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="00BD077D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23</w:t>
      </w:r>
      <w:r w:rsidR="0005545B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 предоставить в отдел по культуре</w:t>
      </w:r>
      <w:r w:rsidR="0005545B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, внутренней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олодежной политике </w:t>
      </w:r>
      <w:r w:rsidR="003C78A6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BD077D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Рябенко А.Ю</w:t>
      </w:r>
      <w:r w:rsidR="0005545B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) план мероприятий, посвящённых 7</w:t>
      </w:r>
      <w:r w:rsidR="00BD077D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B664D1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791530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й годовщине Победы в Великой Отечественной войне 1941-194</w:t>
      </w: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5 гг. а также принять участие в акциях:</w:t>
      </w:r>
      <w:proofErr w:type="gramEnd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Бессмертный </w:t>
      </w:r>
      <w:proofErr w:type="spellStart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полк</w:t>
      </w:r>
      <w:proofErr w:type="spellEnd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Георгиевская лента», «</w:t>
      </w:r>
      <w:proofErr w:type="spellStart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кна_Победы</w:t>
      </w:r>
      <w:proofErr w:type="spellEnd"/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Герои с нами», «Стена памяти», «Портрет героя на сердце», «Флаги Победы», «Сад памяти», «Бессмертный полк онлайн», «Свеча Победы».</w:t>
      </w:r>
    </w:p>
    <w:p w:rsidR="00BC6842" w:rsidRPr="00B91817" w:rsidRDefault="00B91817" w:rsidP="00B91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3. </w:t>
      </w:r>
      <w:r w:rsidR="00D9226F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ям и организациям Михайловского муниципального района</w:t>
      </w:r>
      <w:r w:rsidR="00BC6842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r w:rsidR="00175158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иод 05 по 09 мая 2023</w:t>
      </w:r>
      <w:r w:rsidR="00D9226F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принять участие </w:t>
      </w:r>
      <w:r w:rsidR="00175158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акциях: «Бессмертный </w:t>
      </w:r>
      <w:proofErr w:type="spellStart"/>
      <w:r w:rsidR="00175158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полк</w:t>
      </w:r>
      <w:proofErr w:type="spellEnd"/>
      <w:r w:rsidR="00175158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Георгиевская лента», «</w:t>
      </w:r>
      <w:proofErr w:type="spellStart"/>
      <w:r w:rsidR="00D9226F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Окна</w:t>
      </w:r>
      <w:r w:rsidR="00935BCF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D9226F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ы</w:t>
      </w:r>
      <w:proofErr w:type="spellEnd"/>
      <w:r w:rsidR="00D9226F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175158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, «Герои с нами», «Стена памяти», «Портрет героя на сердце</w:t>
      </w:r>
      <w:r w:rsidR="00BC6842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34418" w:rsidRPr="00B91817" w:rsidRDefault="00B91817" w:rsidP="00B9181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4. </w:t>
      </w:r>
      <w:r w:rsidR="00834418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выполнения настоящего постановления возложить на заместителя главы администрации Михайловс</w:t>
      </w:r>
      <w:r w:rsidR="00175158" w:rsidRPr="00B9181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муниципального района Петроченко О.В.</w:t>
      </w:r>
    </w:p>
    <w:p w:rsidR="00834418" w:rsidRPr="00B91817" w:rsidRDefault="00834418" w:rsidP="004673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1530" w:rsidRPr="00B91817" w:rsidRDefault="00791530" w:rsidP="004673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1530" w:rsidRPr="00B91817" w:rsidRDefault="00791530" w:rsidP="009A65E8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:rsidR="00791530" w:rsidRPr="00B91817" w:rsidRDefault="00B664D1" w:rsidP="001464A3">
      <w:pPr>
        <w:widowControl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918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="00791530" w:rsidRPr="00B918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ава администрации района                                                       В.В. Архипов</w:t>
      </w:r>
    </w:p>
    <w:p w:rsidR="00BA6E4F" w:rsidRPr="00B91817" w:rsidRDefault="00BA6E4F" w:rsidP="00791530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sectPr w:rsidR="00BA6E4F" w:rsidRPr="00B91817" w:rsidSect="001464A3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</w:p>
    <w:p w:rsidR="00960774" w:rsidRPr="00960774" w:rsidRDefault="00960774" w:rsidP="00BF23D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60774" w:rsidRPr="00960774" w:rsidRDefault="00960774" w:rsidP="00BF23D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74" w:rsidRPr="00960774" w:rsidRDefault="00960774" w:rsidP="00BF23D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60774" w:rsidRPr="00960774" w:rsidRDefault="00960774" w:rsidP="00BF23D4">
      <w:pPr>
        <w:tabs>
          <w:tab w:val="left" w:pos="4678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960774" w:rsidRPr="00960774" w:rsidRDefault="00960774" w:rsidP="00BF23D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F23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60774" w:rsidRPr="00960774" w:rsidRDefault="00960774" w:rsidP="00960774">
      <w:pPr>
        <w:keepNext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74" w:rsidRPr="00960774" w:rsidRDefault="00960774" w:rsidP="00960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774" w:rsidRPr="00960774" w:rsidRDefault="006B23D9" w:rsidP="0096077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</w:t>
      </w:r>
      <w:r w:rsidR="00960774"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</w:p>
    <w:p w:rsidR="00960774" w:rsidRPr="00960774" w:rsidRDefault="00960774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, посвященных празднованию 7</w:t>
      </w:r>
      <w:r w:rsidR="00175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годовщины</w:t>
      </w:r>
    </w:p>
    <w:p w:rsidR="00960774" w:rsidRPr="00960774" w:rsidRDefault="00960774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ы в Великой Отечественной войне 1941-1945 г</w:t>
      </w:r>
      <w:r w:rsidR="006B2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в</w:t>
      </w:r>
      <w:r w:rsidRPr="00960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60774" w:rsidRDefault="00960774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6FB" w:rsidRPr="00960774" w:rsidRDefault="007B76FB" w:rsidP="00960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2268"/>
        <w:gridCol w:w="2835"/>
        <w:gridCol w:w="2410"/>
      </w:tblGrid>
      <w:tr w:rsidR="006B23D9" w:rsidRPr="00960774" w:rsidTr="00EB25A0">
        <w:tc>
          <w:tcPr>
            <w:tcW w:w="568" w:type="dxa"/>
          </w:tcPr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</w:tcPr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</w:t>
            </w:r>
            <w:bookmarkStart w:id="0" w:name="_GoBack"/>
            <w:bookmarkEnd w:id="0"/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мероприятий</w:t>
            </w:r>
          </w:p>
        </w:tc>
        <w:tc>
          <w:tcPr>
            <w:tcW w:w="2268" w:type="dxa"/>
          </w:tcPr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EB25A0"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ремя проведения</w:t>
            </w:r>
          </w:p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35" w:type="dxa"/>
          </w:tcPr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0" w:type="dxa"/>
          </w:tcPr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а</w:t>
            </w:r>
          </w:p>
        </w:tc>
      </w:tr>
      <w:tr w:rsidR="006B23D9" w:rsidRPr="00960774" w:rsidTr="00EB25A0">
        <w:tc>
          <w:tcPr>
            <w:tcW w:w="568" w:type="dxa"/>
          </w:tcPr>
          <w:p w:rsidR="006B23D9" w:rsidRPr="00EF0D74" w:rsidRDefault="006B23D9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жителей Михай</w:t>
            </w:r>
            <w:r w:rsidR="00EB25A0"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ского муниципального района</w:t>
            </w:r>
            <w:r w:rsidR="001C78ED"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атрализованное шествие</w:t>
            </w:r>
          </w:p>
          <w:p w:rsidR="006B23D9" w:rsidRPr="00EF0D74" w:rsidRDefault="006B23D9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23D9" w:rsidRPr="00EF0D74" w:rsidRDefault="00B91817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3</w:t>
            </w:r>
          </w:p>
          <w:p w:rsidR="00EB25A0" w:rsidRPr="00EF0D74" w:rsidRDefault="00EB25A0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  <w:r w:rsidR="000B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.3</w:t>
            </w:r>
            <w:r w:rsidR="002F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EB25A0" w:rsidRPr="00EF0D74" w:rsidRDefault="00EB25A0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6B23D9" w:rsidRPr="00EF0D74" w:rsidRDefault="00EB25A0" w:rsidP="002F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</w:tcPr>
          <w:p w:rsidR="00175158" w:rsidRDefault="00175158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Петроченко</w:t>
            </w:r>
          </w:p>
          <w:p w:rsidR="00EB25A0" w:rsidRPr="00EF0D74" w:rsidRDefault="00175158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</w:t>
            </w:r>
            <w:r w:rsidR="00EB25A0"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ющенко</w:t>
            </w:r>
          </w:p>
          <w:p w:rsidR="00EB25A0" w:rsidRPr="00EF0D74" w:rsidRDefault="00175158" w:rsidP="0017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Ю. Рябенко </w:t>
            </w:r>
          </w:p>
        </w:tc>
      </w:tr>
      <w:tr w:rsidR="00B91817" w:rsidRPr="00960774" w:rsidTr="00EB25A0">
        <w:tc>
          <w:tcPr>
            <w:tcW w:w="568" w:type="dxa"/>
          </w:tcPr>
          <w:p w:rsidR="00B91817" w:rsidRPr="00EF0D74" w:rsidRDefault="00B91817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91817" w:rsidRPr="00EF0D74" w:rsidRDefault="00B91817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етских творческих коллективов</w:t>
            </w:r>
          </w:p>
          <w:p w:rsidR="00B91817" w:rsidRPr="00EF0D74" w:rsidRDefault="00B91817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1817" w:rsidRDefault="0085462E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3</w:t>
            </w:r>
          </w:p>
          <w:p w:rsidR="00B91817" w:rsidRPr="00EF0D74" w:rsidRDefault="00B91817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 – 12.30</w:t>
            </w:r>
          </w:p>
        </w:tc>
        <w:tc>
          <w:tcPr>
            <w:tcW w:w="2835" w:type="dxa"/>
          </w:tcPr>
          <w:p w:rsidR="00B91817" w:rsidRPr="00EF0D74" w:rsidRDefault="00B91817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B91817" w:rsidRPr="00EF0D74" w:rsidRDefault="00B91817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</w:tcPr>
          <w:p w:rsidR="00B91817" w:rsidRDefault="00B91817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:rsidR="00B91817" w:rsidRDefault="00B91817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</w:t>
            </w:r>
            <w:proofErr w:type="spellEnd"/>
          </w:p>
          <w:p w:rsidR="00B91817" w:rsidRPr="00EF0D74" w:rsidRDefault="00B91817" w:rsidP="008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Рябенко</w:t>
            </w:r>
          </w:p>
        </w:tc>
      </w:tr>
      <w:tr w:rsidR="0085462E" w:rsidRPr="00960774" w:rsidTr="00EB25A0">
        <w:tc>
          <w:tcPr>
            <w:tcW w:w="568" w:type="dxa"/>
          </w:tcPr>
          <w:p w:rsidR="0085462E" w:rsidRPr="00EF0D74" w:rsidRDefault="0085462E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85462E" w:rsidRDefault="0085462E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ные выступления воспитанников МБО ДО «ДЮСШ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268" w:type="dxa"/>
          </w:tcPr>
          <w:p w:rsidR="0085462E" w:rsidRDefault="0085462E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3</w:t>
            </w:r>
          </w:p>
          <w:p w:rsidR="0085462E" w:rsidRDefault="0085462E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 – 12.30</w:t>
            </w:r>
          </w:p>
        </w:tc>
        <w:tc>
          <w:tcPr>
            <w:tcW w:w="2835" w:type="dxa"/>
          </w:tcPr>
          <w:p w:rsidR="0085462E" w:rsidRPr="00EF0D74" w:rsidRDefault="0085462E" w:rsidP="008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85462E" w:rsidRPr="00EF0D74" w:rsidRDefault="0085462E" w:rsidP="008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</w:tcPr>
          <w:p w:rsidR="0085462E" w:rsidRPr="00EF0D74" w:rsidRDefault="0085462E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лимчук</w:t>
            </w:r>
          </w:p>
        </w:tc>
      </w:tr>
      <w:tr w:rsidR="00B91817" w:rsidRPr="00960774" w:rsidTr="0077379D">
        <w:tc>
          <w:tcPr>
            <w:tcW w:w="568" w:type="dxa"/>
          </w:tcPr>
          <w:p w:rsidR="00B91817" w:rsidRPr="00EF0D74" w:rsidRDefault="00B91817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91817" w:rsidRPr="00EF0D74" w:rsidRDefault="00B91817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акция «Солдатская каша»</w:t>
            </w:r>
          </w:p>
        </w:tc>
        <w:tc>
          <w:tcPr>
            <w:tcW w:w="2268" w:type="dxa"/>
          </w:tcPr>
          <w:p w:rsidR="00B91817" w:rsidRPr="00EF0D74" w:rsidRDefault="0085462E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3</w:t>
            </w:r>
          </w:p>
          <w:p w:rsidR="00B91817" w:rsidRPr="00EF0D74" w:rsidRDefault="0085462E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2835" w:type="dxa"/>
          </w:tcPr>
          <w:p w:rsidR="00B91817" w:rsidRPr="00EF0D74" w:rsidRDefault="00B91817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B91817" w:rsidRPr="00EF0D74" w:rsidRDefault="00B91817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</w:tcPr>
          <w:p w:rsidR="00B91817" w:rsidRPr="00EF0D74" w:rsidRDefault="00B91817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Ю. Рябенко </w:t>
            </w:r>
          </w:p>
          <w:p w:rsidR="00B91817" w:rsidRPr="00EF0D74" w:rsidRDefault="00B91817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</w:tc>
      </w:tr>
      <w:tr w:rsidR="00B91817" w:rsidRPr="00960774" w:rsidTr="0077379D">
        <w:tc>
          <w:tcPr>
            <w:tcW w:w="568" w:type="dxa"/>
          </w:tcPr>
          <w:p w:rsidR="00B91817" w:rsidRPr="00EF0D74" w:rsidRDefault="00B91817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91817" w:rsidRPr="00EF0D74" w:rsidRDefault="00B91817" w:rsidP="0017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творческих коллективов</w:t>
            </w:r>
            <w:r w:rsidR="0085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ского муниципального района </w:t>
            </w:r>
          </w:p>
          <w:p w:rsidR="00B91817" w:rsidRPr="00EF0D74" w:rsidRDefault="00B91817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1817" w:rsidRDefault="0085462E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3</w:t>
            </w:r>
          </w:p>
          <w:p w:rsidR="00B91817" w:rsidRPr="00EF0D74" w:rsidRDefault="0085462E" w:rsidP="008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91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13.30</w:t>
            </w:r>
          </w:p>
        </w:tc>
        <w:tc>
          <w:tcPr>
            <w:tcW w:w="2835" w:type="dxa"/>
          </w:tcPr>
          <w:p w:rsidR="00B91817" w:rsidRPr="00EF0D74" w:rsidRDefault="00B91817" w:rsidP="003C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B91817" w:rsidRPr="00EF0D74" w:rsidRDefault="00B91817" w:rsidP="003C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</w:tcPr>
          <w:p w:rsidR="00B91817" w:rsidRDefault="00B91817" w:rsidP="002F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:rsidR="00B91817" w:rsidRDefault="00B91817" w:rsidP="002F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Рябенко</w:t>
            </w:r>
          </w:p>
          <w:p w:rsidR="00380022" w:rsidRPr="00EF0D74" w:rsidRDefault="00380022" w:rsidP="0038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</w:t>
            </w:r>
            <w:proofErr w:type="spellEnd"/>
          </w:p>
        </w:tc>
      </w:tr>
      <w:tr w:rsidR="00B91817" w:rsidRPr="00960774" w:rsidTr="0077379D">
        <w:tc>
          <w:tcPr>
            <w:tcW w:w="568" w:type="dxa"/>
          </w:tcPr>
          <w:p w:rsidR="00B91817" w:rsidRPr="00EF0D74" w:rsidRDefault="00B91817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B91817" w:rsidRDefault="0085462E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6 часов после войны», песни военных лет </w:t>
            </w:r>
          </w:p>
        </w:tc>
        <w:tc>
          <w:tcPr>
            <w:tcW w:w="2268" w:type="dxa"/>
          </w:tcPr>
          <w:p w:rsidR="00B91817" w:rsidRDefault="0085462E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3</w:t>
            </w:r>
          </w:p>
          <w:p w:rsidR="00B91817" w:rsidRDefault="0085462E" w:rsidP="00021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– 19.00</w:t>
            </w:r>
          </w:p>
        </w:tc>
        <w:tc>
          <w:tcPr>
            <w:tcW w:w="2835" w:type="dxa"/>
          </w:tcPr>
          <w:p w:rsidR="0085462E" w:rsidRDefault="0085462E" w:rsidP="003C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Победы</w:t>
            </w:r>
          </w:p>
          <w:p w:rsidR="00B91817" w:rsidRPr="00EF0D74" w:rsidRDefault="00B91817" w:rsidP="003C2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</w:tcPr>
          <w:p w:rsidR="00B91817" w:rsidRPr="00EF0D74" w:rsidRDefault="00B91817" w:rsidP="002F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</w:tc>
      </w:tr>
      <w:tr w:rsidR="00B91817" w:rsidRPr="00960774" w:rsidTr="0077379D">
        <w:tc>
          <w:tcPr>
            <w:tcW w:w="568" w:type="dxa"/>
          </w:tcPr>
          <w:p w:rsidR="00B91817" w:rsidRPr="00EF0D74" w:rsidRDefault="00B91817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85462E" w:rsidRPr="00EF0D74" w:rsidRDefault="0085462E" w:rsidP="008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ний концерт творческих коллективов Михайловского муниципального района </w:t>
            </w:r>
          </w:p>
          <w:p w:rsidR="00B91817" w:rsidRDefault="00B91817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5462E" w:rsidRPr="002F19DE" w:rsidRDefault="00380022" w:rsidP="008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5.2023</w:t>
            </w:r>
          </w:p>
          <w:p w:rsidR="00B91817" w:rsidRDefault="00C472FC" w:rsidP="0085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 – 21.2</w:t>
            </w:r>
            <w:r w:rsidR="0038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380022" w:rsidRPr="00EF0D74" w:rsidRDefault="00380022" w:rsidP="0038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B91817" w:rsidRPr="00EF0D74" w:rsidRDefault="00380022" w:rsidP="0038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</w:tcPr>
          <w:p w:rsidR="00380022" w:rsidRDefault="00380022" w:rsidP="0038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Петроченко</w:t>
            </w:r>
          </w:p>
          <w:p w:rsidR="00380022" w:rsidRDefault="00380022" w:rsidP="0038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:rsidR="00B91817" w:rsidRPr="00EF0D74" w:rsidRDefault="00380022" w:rsidP="0038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Ю. Рябенко</w:t>
            </w:r>
          </w:p>
        </w:tc>
      </w:tr>
      <w:tr w:rsidR="00380022" w:rsidRPr="00960774" w:rsidTr="002F19DE">
        <w:tc>
          <w:tcPr>
            <w:tcW w:w="568" w:type="dxa"/>
          </w:tcPr>
          <w:p w:rsidR="00380022" w:rsidRPr="00EF0D74" w:rsidRDefault="00380022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80022" w:rsidRPr="002F19DE" w:rsidRDefault="0038002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программа «Памя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минута молчания, свечное шествие </w:t>
            </w:r>
          </w:p>
        </w:tc>
        <w:tc>
          <w:tcPr>
            <w:tcW w:w="2268" w:type="dxa"/>
            <w:shd w:val="clear" w:color="auto" w:fill="auto"/>
          </w:tcPr>
          <w:p w:rsidR="00380022" w:rsidRPr="002F19DE" w:rsidRDefault="00380022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3</w:t>
            </w:r>
          </w:p>
          <w:p w:rsidR="00380022" w:rsidRDefault="00380022" w:rsidP="0038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0 – 21.50</w:t>
            </w:r>
          </w:p>
        </w:tc>
        <w:tc>
          <w:tcPr>
            <w:tcW w:w="2835" w:type="dxa"/>
            <w:shd w:val="clear" w:color="auto" w:fill="auto"/>
          </w:tcPr>
          <w:p w:rsidR="00380022" w:rsidRPr="00EF0D74" w:rsidRDefault="00380022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380022" w:rsidRPr="00EF0D74" w:rsidRDefault="00380022" w:rsidP="0025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  <w:shd w:val="clear" w:color="auto" w:fill="auto"/>
          </w:tcPr>
          <w:p w:rsidR="00380022" w:rsidRDefault="00380022" w:rsidP="0038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Петроченко</w:t>
            </w:r>
          </w:p>
          <w:p w:rsidR="00380022" w:rsidRDefault="00380022" w:rsidP="0038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:rsidR="00380022" w:rsidRPr="002F19DE" w:rsidRDefault="00380022" w:rsidP="0038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 Рябенко</w:t>
            </w:r>
          </w:p>
        </w:tc>
      </w:tr>
      <w:tr w:rsidR="00380022" w:rsidRPr="00960774" w:rsidTr="00BC6842">
        <w:tc>
          <w:tcPr>
            <w:tcW w:w="568" w:type="dxa"/>
          </w:tcPr>
          <w:p w:rsidR="00380022" w:rsidRPr="00EF0D74" w:rsidRDefault="00380022" w:rsidP="00EF0D74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80022" w:rsidRPr="00EF0D74" w:rsidRDefault="0038002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ерверк</w:t>
            </w:r>
          </w:p>
        </w:tc>
        <w:tc>
          <w:tcPr>
            <w:tcW w:w="2268" w:type="dxa"/>
          </w:tcPr>
          <w:p w:rsidR="00380022" w:rsidRDefault="0038002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3</w:t>
            </w:r>
          </w:p>
          <w:p w:rsidR="00380022" w:rsidRPr="00EF0D74" w:rsidRDefault="0038002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55 – 22.00</w:t>
            </w:r>
          </w:p>
        </w:tc>
        <w:tc>
          <w:tcPr>
            <w:tcW w:w="2835" w:type="dxa"/>
          </w:tcPr>
          <w:p w:rsidR="00380022" w:rsidRPr="00CE71B4" w:rsidRDefault="00380022" w:rsidP="00CE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</w:p>
          <w:p w:rsidR="00380022" w:rsidRPr="00EF0D74" w:rsidRDefault="00380022" w:rsidP="00CE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E7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2410" w:type="dxa"/>
            <w:shd w:val="clear" w:color="auto" w:fill="auto"/>
          </w:tcPr>
          <w:p w:rsidR="00380022" w:rsidRDefault="0038002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. Андрющенко</w:t>
            </w:r>
          </w:p>
          <w:p w:rsidR="00380022" w:rsidRPr="00EF0D74" w:rsidRDefault="00380022" w:rsidP="00EF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 Зубок</w:t>
            </w:r>
          </w:p>
        </w:tc>
      </w:tr>
    </w:tbl>
    <w:p w:rsidR="00960774" w:rsidRPr="00960774" w:rsidRDefault="00960774" w:rsidP="0096077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796A" w:rsidRDefault="0060796A" w:rsidP="00960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60796A" w:rsidSect="00CE71B4">
          <w:pgSz w:w="16838" w:h="11906" w:orient="landscape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:rsidR="00BA6E4F" w:rsidRPr="00BA6E4F" w:rsidRDefault="00BA6E4F" w:rsidP="00BA6E4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A6E4F" w:rsidRPr="00BA6E4F" w:rsidRDefault="00BA6E4F" w:rsidP="00BA6E4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6E4F" w:rsidRPr="00BA6E4F" w:rsidRDefault="00BA6E4F" w:rsidP="00717B58">
      <w:pPr>
        <w:spacing w:after="0" w:line="240" w:lineRule="auto"/>
        <w:ind w:left="4253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BA6E4F" w:rsidRPr="00BA6E4F" w:rsidRDefault="00BA6E4F" w:rsidP="00717B5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E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9D1578" w:rsidRPr="00960774" w:rsidRDefault="009D1578" w:rsidP="009D157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035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96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035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035A5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035A5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035A5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035A5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A6E4F" w:rsidRPr="00BA6E4F" w:rsidRDefault="001035A5" w:rsidP="00BA6E4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</w:t>
      </w:r>
      <w:r w:rsidR="00BA6E4F"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</w:p>
    <w:p w:rsidR="00BA6E4F" w:rsidRPr="00BA6E4F" w:rsidRDefault="00BA6E4F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комитета по подготовке и проведению праздничных мероприятий,</w:t>
      </w:r>
    </w:p>
    <w:p w:rsidR="00BA6E4F" w:rsidRPr="00BA6E4F" w:rsidRDefault="001035A5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вященных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зднованию 76</w:t>
      </w:r>
      <w:r w:rsidR="00BA6E4F"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ой годовщины Победы </w:t>
      </w:r>
    </w:p>
    <w:p w:rsidR="00BA6E4F" w:rsidRPr="00BA6E4F" w:rsidRDefault="00BA6E4F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E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еликой Отечественной войне 1941-1945 гг.</w:t>
      </w:r>
    </w:p>
    <w:p w:rsidR="00BA6E4F" w:rsidRDefault="00BA6E4F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5A5" w:rsidRPr="00BA6E4F" w:rsidRDefault="001035A5" w:rsidP="00BA6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652"/>
        <w:gridCol w:w="34"/>
      </w:tblGrid>
      <w:tr w:rsidR="00BA6E4F" w:rsidRPr="00160A51" w:rsidTr="00DF3D7F">
        <w:trPr>
          <w:gridAfter w:val="1"/>
          <w:wAfter w:w="34" w:type="dxa"/>
          <w:trHeight w:val="801"/>
        </w:trPr>
        <w:tc>
          <w:tcPr>
            <w:tcW w:w="5954" w:type="dxa"/>
          </w:tcPr>
          <w:p w:rsidR="00BA6E4F" w:rsidRPr="00160A51" w:rsidRDefault="00175158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О.В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заместитель главы администрации </w:t>
            </w:r>
            <w:r w:rsidR="001035A5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  <w:p w:rsidR="001035A5" w:rsidRPr="00160A51" w:rsidRDefault="001035A5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рг. комитета</w:t>
            </w:r>
          </w:p>
        </w:tc>
      </w:tr>
      <w:tr w:rsidR="00BA6E4F" w:rsidRPr="00160A51" w:rsidTr="00DF3D7F">
        <w:trPr>
          <w:gridAfter w:val="1"/>
          <w:wAfter w:w="34" w:type="dxa"/>
          <w:trHeight w:val="712"/>
        </w:trPr>
        <w:tc>
          <w:tcPr>
            <w:tcW w:w="5954" w:type="dxa"/>
          </w:tcPr>
          <w:p w:rsidR="00BA6E4F" w:rsidRPr="00160A51" w:rsidRDefault="00175158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енко А.Ю.,</w:t>
            </w:r>
            <w:r w:rsidR="001035A5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культуре внутренней и молодёжной 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1035A5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  <w:p w:rsidR="001035A5" w:rsidRPr="00160A51" w:rsidRDefault="001035A5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орг. комитета</w:t>
            </w:r>
          </w:p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E4F" w:rsidRPr="00160A51" w:rsidTr="00DF3D7F">
        <w:trPr>
          <w:gridAfter w:val="1"/>
          <w:wAfter w:w="34" w:type="dxa"/>
          <w:trHeight w:val="549"/>
        </w:trPr>
        <w:tc>
          <w:tcPr>
            <w:tcW w:w="5954" w:type="dxa"/>
          </w:tcPr>
          <w:p w:rsidR="00BA6E4F" w:rsidRPr="00160A51" w:rsidRDefault="00175158" w:rsidP="0038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К.А</w:t>
            </w:r>
            <w:r w:rsidR="00CD309E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специалист отдел</w:t>
            </w:r>
            <w:r w:rsidR="001035A5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 культуре, внутренней 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олодежной политике </w:t>
            </w:r>
          </w:p>
        </w:tc>
        <w:tc>
          <w:tcPr>
            <w:tcW w:w="3652" w:type="dxa"/>
          </w:tcPr>
          <w:p w:rsidR="00BA6E4F" w:rsidRPr="00160A51" w:rsidRDefault="00BA6E4F" w:rsidP="0038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орг. комитета</w:t>
            </w:r>
          </w:p>
        </w:tc>
      </w:tr>
      <w:tr w:rsidR="00BA6E4F" w:rsidRPr="00160A51" w:rsidTr="00DF3D7F">
        <w:trPr>
          <w:gridAfter w:val="1"/>
          <w:wAfter w:w="34" w:type="dxa"/>
          <w:trHeight w:val="738"/>
        </w:trPr>
        <w:tc>
          <w:tcPr>
            <w:tcW w:w="5954" w:type="dxa"/>
          </w:tcPr>
          <w:p w:rsidR="00BA6E4F" w:rsidRPr="00160A51" w:rsidRDefault="00175158" w:rsidP="0038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</w:t>
            </w:r>
            <w:r w:rsidR="00594CE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60A51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160A51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о вопросам образования </w:t>
            </w:r>
          </w:p>
          <w:p w:rsidR="00160A51" w:rsidRPr="00160A51" w:rsidRDefault="00160A51" w:rsidP="0038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BA6E4F" w:rsidRPr="00160A51" w:rsidRDefault="00BA6E4F" w:rsidP="0038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:rsidTr="00DF3D7F">
        <w:trPr>
          <w:gridAfter w:val="1"/>
          <w:wAfter w:w="34" w:type="dxa"/>
          <w:trHeight w:val="455"/>
        </w:trPr>
        <w:tc>
          <w:tcPr>
            <w:tcW w:w="5954" w:type="dxa"/>
          </w:tcPr>
          <w:p w:rsidR="00BA6E4F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М.С.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ММБУК ММР «МКИО»</w:t>
            </w:r>
          </w:p>
          <w:p w:rsidR="00160A51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:rsidTr="00DF3D7F">
        <w:trPr>
          <w:gridAfter w:val="1"/>
          <w:wAfter w:w="34" w:type="dxa"/>
          <w:trHeight w:val="716"/>
        </w:trPr>
        <w:tc>
          <w:tcPr>
            <w:tcW w:w="5954" w:type="dxa"/>
          </w:tcPr>
          <w:p w:rsidR="00BA6E4F" w:rsidRPr="00160A51" w:rsidRDefault="00BA6E4F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М.Н., начальник отдела экономики управления экономики</w:t>
            </w:r>
          </w:p>
          <w:p w:rsidR="00160A51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:rsidTr="00DF3D7F">
        <w:trPr>
          <w:gridAfter w:val="1"/>
          <w:wAfter w:w="34" w:type="dxa"/>
          <w:trHeight w:val="599"/>
        </w:trPr>
        <w:tc>
          <w:tcPr>
            <w:tcW w:w="5954" w:type="dxa"/>
          </w:tcPr>
          <w:p w:rsidR="00BA6E4F" w:rsidRPr="00160A51" w:rsidRDefault="00175158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 С.Г</w:t>
            </w:r>
            <w:r w:rsidR="00160A51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6E4F"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МКУ «УОТОД АММР»</w:t>
            </w:r>
          </w:p>
          <w:p w:rsidR="00160A51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:rsidTr="00DF3D7F">
        <w:trPr>
          <w:gridAfter w:val="1"/>
          <w:wAfter w:w="34" w:type="dxa"/>
          <w:trHeight w:val="767"/>
        </w:trPr>
        <w:tc>
          <w:tcPr>
            <w:tcW w:w="5954" w:type="dxa"/>
          </w:tcPr>
          <w:p w:rsidR="00BA6E4F" w:rsidRPr="00160A51" w:rsidRDefault="00BA6E4F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асов</w:t>
            </w:r>
            <w:proofErr w:type="spellEnd"/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начальник отдела физкультурно-массовой и спортивной работы </w:t>
            </w:r>
          </w:p>
        </w:tc>
        <w:tc>
          <w:tcPr>
            <w:tcW w:w="3652" w:type="dxa"/>
          </w:tcPr>
          <w:p w:rsidR="00BA6E4F" w:rsidRPr="00160A51" w:rsidRDefault="00BA6E4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</w:tc>
      </w:tr>
      <w:tr w:rsidR="00BA6E4F" w:rsidRPr="00160A51" w:rsidTr="00DF3D7F">
        <w:trPr>
          <w:gridAfter w:val="1"/>
          <w:wAfter w:w="34" w:type="dxa"/>
          <w:trHeight w:val="1014"/>
        </w:trPr>
        <w:tc>
          <w:tcPr>
            <w:tcW w:w="5954" w:type="dxa"/>
          </w:tcPr>
          <w:p w:rsidR="00BA6E4F" w:rsidRDefault="00BA6E4F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акарь</w:t>
            </w:r>
            <w:proofErr w:type="spellEnd"/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., начальник отдела Министерства внутренних дел Российской Федерации по Михайловскому району</w:t>
            </w:r>
          </w:p>
          <w:p w:rsidR="00160A51" w:rsidRPr="00160A51" w:rsidRDefault="00160A51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E4F" w:rsidRPr="00160A51" w:rsidRDefault="00BA6E4F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</w:tcPr>
          <w:p w:rsidR="00DF3D7F" w:rsidRPr="00160A51" w:rsidRDefault="00DF3D7F" w:rsidP="00DF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  <w:p w:rsidR="00160A51" w:rsidRPr="00160A51" w:rsidRDefault="00160A51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E4F" w:rsidRPr="00160A51" w:rsidRDefault="00380022" w:rsidP="00DF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DF3D7F" w:rsidRPr="00160A51" w:rsidTr="00DF3D7F">
        <w:trPr>
          <w:gridAfter w:val="1"/>
          <w:wAfter w:w="34" w:type="dxa"/>
        </w:trPr>
        <w:tc>
          <w:tcPr>
            <w:tcW w:w="5954" w:type="dxa"/>
          </w:tcPr>
          <w:p w:rsidR="00DF3D7F" w:rsidRPr="00160A51" w:rsidRDefault="00DF3D7F" w:rsidP="0016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</w:t>
            </w: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директор </w:t>
            </w:r>
            <w:r w:rsidRPr="0016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КУ 17 ОПС</w:t>
            </w:r>
          </w:p>
        </w:tc>
        <w:tc>
          <w:tcPr>
            <w:tcW w:w="3652" w:type="dxa"/>
          </w:tcPr>
          <w:p w:rsidR="00DF3D7F" w:rsidRPr="00160A51" w:rsidRDefault="00DF3D7F" w:rsidP="00DF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  <w:p w:rsidR="00DF3D7F" w:rsidRPr="00160A51" w:rsidRDefault="00DF3D7F" w:rsidP="0023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022" w:rsidRPr="005C54C3" w:rsidTr="00DF3D7F">
        <w:tblPrEx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5954" w:type="dxa"/>
          </w:tcPr>
          <w:p w:rsidR="00380022" w:rsidRPr="00AE3722" w:rsidRDefault="00380022" w:rsidP="002503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022" w:rsidRPr="00AE3722" w:rsidRDefault="00380022" w:rsidP="002503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дусь А.М., глава Ивановского сельского поселения </w:t>
            </w:r>
          </w:p>
        </w:tc>
        <w:tc>
          <w:tcPr>
            <w:tcW w:w="3686" w:type="dxa"/>
            <w:gridSpan w:val="2"/>
          </w:tcPr>
          <w:p w:rsidR="00380022" w:rsidRPr="00AE3722" w:rsidRDefault="00380022" w:rsidP="00DF3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022" w:rsidRPr="00AE3722" w:rsidRDefault="00380022" w:rsidP="00DF3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 ор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F3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</w:t>
            </w:r>
          </w:p>
        </w:tc>
      </w:tr>
      <w:tr w:rsidR="00380022" w:rsidRPr="005C54C3" w:rsidTr="00DF3D7F">
        <w:tblPrEx>
          <w:tblLook w:val="01E0" w:firstRow="1" w:lastRow="1" w:firstColumn="1" w:lastColumn="1" w:noHBand="0" w:noVBand="0"/>
        </w:tblPrEx>
        <w:trPr>
          <w:trHeight w:val="1108"/>
        </w:trPr>
        <w:tc>
          <w:tcPr>
            <w:tcW w:w="5954" w:type="dxa"/>
          </w:tcPr>
          <w:p w:rsidR="00380022" w:rsidRPr="00AE3722" w:rsidRDefault="00380022" w:rsidP="002503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022" w:rsidRPr="00AE3722" w:rsidRDefault="00380022" w:rsidP="002503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ёхин С.Е., глава</w:t>
            </w:r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мовского</w:t>
            </w:r>
            <w:proofErr w:type="spellEnd"/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3686" w:type="dxa"/>
            <w:gridSpan w:val="2"/>
          </w:tcPr>
          <w:p w:rsidR="00DF3D7F" w:rsidRDefault="00DF3D7F" w:rsidP="00DF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D7F" w:rsidRPr="00160A51" w:rsidRDefault="00DF3D7F" w:rsidP="00DF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  <w:p w:rsidR="00380022" w:rsidRPr="00AE3722" w:rsidRDefault="00380022" w:rsidP="00DF3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022" w:rsidRPr="005C54C3" w:rsidTr="00DF3D7F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5954" w:type="dxa"/>
          </w:tcPr>
          <w:p w:rsidR="00380022" w:rsidRPr="00AE3722" w:rsidRDefault="00380022" w:rsidP="00250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шина Н.А.</w:t>
            </w:r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лава </w:t>
            </w:r>
            <w:proofErr w:type="spellStart"/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новского</w:t>
            </w:r>
            <w:proofErr w:type="spellEnd"/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80022" w:rsidRPr="00AE3722" w:rsidRDefault="00380022" w:rsidP="00250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022" w:rsidRPr="00AE3722" w:rsidRDefault="00380022" w:rsidP="00250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DF3D7F" w:rsidRPr="00160A51" w:rsidRDefault="00DF3D7F" w:rsidP="00DF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 орг. комитета</w:t>
            </w:r>
          </w:p>
          <w:p w:rsidR="00380022" w:rsidRPr="00AE3722" w:rsidRDefault="00380022" w:rsidP="00DF3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022" w:rsidRPr="005C54C3" w:rsidTr="00DF3D7F">
        <w:tblPrEx>
          <w:tblLook w:val="01E0" w:firstRow="1" w:lastRow="1" w:firstColumn="1" w:lastColumn="1" w:noHBand="0" w:noVBand="0"/>
        </w:tblPrEx>
        <w:tc>
          <w:tcPr>
            <w:tcW w:w="5954" w:type="dxa"/>
          </w:tcPr>
          <w:p w:rsidR="00380022" w:rsidRDefault="00380022" w:rsidP="00250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022" w:rsidRPr="00AE3722" w:rsidRDefault="00380022" w:rsidP="00250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ь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П.</w:t>
            </w:r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а Михайловского </w:t>
            </w:r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80022" w:rsidRDefault="00380022" w:rsidP="00250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380022" w:rsidRDefault="00380022" w:rsidP="0038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3D7F" w:rsidRPr="00160A51" w:rsidRDefault="00DF3D7F" w:rsidP="00DF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  <w:p w:rsidR="00DF3D7F" w:rsidRPr="00AE3722" w:rsidRDefault="00DF3D7F" w:rsidP="0038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022" w:rsidRPr="005C54C3" w:rsidTr="00DF3D7F">
        <w:tblPrEx>
          <w:tblLook w:val="01E0" w:firstRow="1" w:lastRow="1" w:firstColumn="1" w:lastColumn="1" w:noHBand="0" w:noVBand="0"/>
        </w:tblPrEx>
        <w:tc>
          <w:tcPr>
            <w:tcW w:w="5954" w:type="dxa"/>
          </w:tcPr>
          <w:p w:rsidR="00380022" w:rsidRDefault="00380022" w:rsidP="00250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м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, гла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ского</w:t>
            </w:r>
            <w:proofErr w:type="spellEnd"/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F3D7F" w:rsidRDefault="00DF3D7F" w:rsidP="00250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DF3D7F" w:rsidRPr="00160A51" w:rsidRDefault="00DF3D7F" w:rsidP="00DF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  <w:p w:rsidR="00380022" w:rsidRPr="00AE3722" w:rsidRDefault="00380022" w:rsidP="0038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022" w:rsidRPr="005C54C3" w:rsidTr="00DF3D7F">
        <w:tblPrEx>
          <w:tblLook w:val="01E0" w:firstRow="1" w:lastRow="1" w:firstColumn="1" w:lastColumn="1" w:noHBand="0" w:noVBand="0"/>
        </w:tblPrEx>
        <w:tc>
          <w:tcPr>
            <w:tcW w:w="5954" w:type="dxa"/>
          </w:tcPr>
          <w:p w:rsidR="00380022" w:rsidRDefault="00380022" w:rsidP="00250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нь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.Н., глав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шахтинског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DF3D7F" w:rsidRDefault="00DF3D7F" w:rsidP="00250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DF3D7F" w:rsidRPr="00160A51" w:rsidRDefault="00DF3D7F" w:rsidP="00DF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  <w:p w:rsidR="00380022" w:rsidRPr="00AE3722" w:rsidRDefault="00380022" w:rsidP="0038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3D7F" w:rsidRPr="005C54C3" w:rsidTr="00DF3D7F">
        <w:tblPrEx>
          <w:tblLook w:val="01E0" w:firstRow="1" w:lastRow="1" w:firstColumn="1" w:lastColumn="1" w:noHBand="0" w:noVBand="0"/>
        </w:tblPrEx>
        <w:tc>
          <w:tcPr>
            <w:tcW w:w="5954" w:type="dxa"/>
          </w:tcPr>
          <w:p w:rsidR="00DF3D7F" w:rsidRDefault="00DF3D7F" w:rsidP="00250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ёр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М., </w:t>
            </w:r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Pr="00AE3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686" w:type="dxa"/>
            <w:gridSpan w:val="2"/>
          </w:tcPr>
          <w:p w:rsidR="00DF3D7F" w:rsidRPr="00160A51" w:rsidRDefault="00DF3D7F" w:rsidP="00DF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орг. комитета</w:t>
            </w:r>
          </w:p>
          <w:p w:rsidR="00DF3D7F" w:rsidRPr="00AE3722" w:rsidRDefault="00DF3D7F" w:rsidP="00380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0022" w:rsidRDefault="00380022" w:rsidP="00380022">
      <w:pPr>
        <w:widowControl w:val="0"/>
        <w:shd w:val="clear" w:color="auto" w:fill="FFFFFF"/>
        <w:tabs>
          <w:tab w:val="left" w:pos="8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504270" w:rsidRPr="007122FE" w:rsidRDefault="00504270" w:rsidP="0060796A">
      <w:pPr>
        <w:pStyle w:val="a6"/>
        <w:rPr>
          <w:b/>
          <w:sz w:val="28"/>
        </w:rPr>
      </w:pPr>
    </w:p>
    <w:sectPr w:rsidR="00504270" w:rsidRPr="007122FE" w:rsidSect="00CD309E">
      <w:pgSz w:w="11906" w:h="16838"/>
      <w:pgMar w:top="567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43" w:rsidRDefault="006C4243" w:rsidP="002E394C">
      <w:pPr>
        <w:spacing w:after="0" w:line="240" w:lineRule="auto"/>
      </w:pPr>
      <w:r>
        <w:separator/>
      </w:r>
    </w:p>
  </w:endnote>
  <w:endnote w:type="continuationSeparator" w:id="0">
    <w:p w:rsidR="006C4243" w:rsidRDefault="006C424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43" w:rsidRDefault="006C4243" w:rsidP="002E394C">
      <w:pPr>
        <w:spacing w:after="0" w:line="240" w:lineRule="auto"/>
      </w:pPr>
      <w:r>
        <w:separator/>
      </w:r>
    </w:p>
  </w:footnote>
  <w:footnote w:type="continuationSeparator" w:id="0">
    <w:p w:rsidR="006C4243" w:rsidRDefault="006C424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06592"/>
      <w:docPartObj>
        <w:docPartGallery w:val="Page Numbers (Top of Page)"/>
        <w:docPartUnique/>
      </w:docPartObj>
    </w:sdtPr>
    <w:sdtEndPr/>
    <w:sdtContent>
      <w:p w:rsidR="00F03F83" w:rsidRDefault="00F03F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2FC">
          <w:rPr>
            <w:noProof/>
          </w:rPr>
          <w:t>2</w:t>
        </w:r>
        <w:r>
          <w:fldChar w:fldCharType="end"/>
        </w:r>
      </w:p>
    </w:sdtContent>
  </w:sdt>
  <w:p w:rsidR="006A2A48" w:rsidRDefault="006A2A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3E6"/>
    <w:multiLevelType w:val="hybridMultilevel"/>
    <w:tmpl w:val="38E2A8C2"/>
    <w:lvl w:ilvl="0" w:tplc="1360BA94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780565"/>
    <w:multiLevelType w:val="hybridMultilevel"/>
    <w:tmpl w:val="ED9AF590"/>
    <w:lvl w:ilvl="0" w:tplc="270A0FF0">
      <w:start w:val="1"/>
      <w:numFmt w:val="decimal"/>
      <w:lvlText w:val="1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6D65E1"/>
    <w:multiLevelType w:val="hybridMultilevel"/>
    <w:tmpl w:val="48A0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03D88"/>
    <w:multiLevelType w:val="hybridMultilevel"/>
    <w:tmpl w:val="52C00120"/>
    <w:lvl w:ilvl="0" w:tplc="42703B60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2547B9"/>
    <w:multiLevelType w:val="hybridMultilevel"/>
    <w:tmpl w:val="807697B2"/>
    <w:lvl w:ilvl="0" w:tplc="1B525A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244518"/>
    <w:multiLevelType w:val="hybridMultilevel"/>
    <w:tmpl w:val="5DAADA90"/>
    <w:lvl w:ilvl="0" w:tplc="B3FE9C0E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4CF92FB9"/>
    <w:multiLevelType w:val="hybridMultilevel"/>
    <w:tmpl w:val="1AD2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41DA2"/>
    <w:multiLevelType w:val="hybridMultilevel"/>
    <w:tmpl w:val="C92E5D4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C81104"/>
    <w:multiLevelType w:val="hybridMultilevel"/>
    <w:tmpl w:val="570E40CC"/>
    <w:lvl w:ilvl="0" w:tplc="61069AD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4A7919"/>
    <w:multiLevelType w:val="hybridMultilevel"/>
    <w:tmpl w:val="FC9EF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0A99"/>
    <w:rsid w:val="00021C52"/>
    <w:rsid w:val="000537CC"/>
    <w:rsid w:val="0005545B"/>
    <w:rsid w:val="000B3B02"/>
    <w:rsid w:val="000B7526"/>
    <w:rsid w:val="000C2BCE"/>
    <w:rsid w:val="000E5E6E"/>
    <w:rsid w:val="000F20FF"/>
    <w:rsid w:val="000F77E0"/>
    <w:rsid w:val="001035A5"/>
    <w:rsid w:val="0010788D"/>
    <w:rsid w:val="00143691"/>
    <w:rsid w:val="001464A3"/>
    <w:rsid w:val="00160A51"/>
    <w:rsid w:val="00175158"/>
    <w:rsid w:val="001B11F3"/>
    <w:rsid w:val="001B1D4A"/>
    <w:rsid w:val="001B5CEE"/>
    <w:rsid w:val="001C78ED"/>
    <w:rsid w:val="002058B1"/>
    <w:rsid w:val="00233797"/>
    <w:rsid w:val="00255283"/>
    <w:rsid w:val="002829F7"/>
    <w:rsid w:val="00283F32"/>
    <w:rsid w:val="002A1916"/>
    <w:rsid w:val="002B43B5"/>
    <w:rsid w:val="002E394C"/>
    <w:rsid w:val="002F19DE"/>
    <w:rsid w:val="002F3A2D"/>
    <w:rsid w:val="00376F9F"/>
    <w:rsid w:val="00377276"/>
    <w:rsid w:val="00380022"/>
    <w:rsid w:val="003939B8"/>
    <w:rsid w:val="003A77ED"/>
    <w:rsid w:val="003C78A6"/>
    <w:rsid w:val="003D09E4"/>
    <w:rsid w:val="003E6DAF"/>
    <w:rsid w:val="00425EEE"/>
    <w:rsid w:val="00446BAF"/>
    <w:rsid w:val="00467313"/>
    <w:rsid w:val="004735E0"/>
    <w:rsid w:val="004770B2"/>
    <w:rsid w:val="00490293"/>
    <w:rsid w:val="004A17D7"/>
    <w:rsid w:val="004B0255"/>
    <w:rsid w:val="004E04E1"/>
    <w:rsid w:val="004E556B"/>
    <w:rsid w:val="00504270"/>
    <w:rsid w:val="00524803"/>
    <w:rsid w:val="00525547"/>
    <w:rsid w:val="00594CEF"/>
    <w:rsid w:val="005A0BE7"/>
    <w:rsid w:val="005A7DDE"/>
    <w:rsid w:val="005C669D"/>
    <w:rsid w:val="005E6903"/>
    <w:rsid w:val="005F3A61"/>
    <w:rsid w:val="005F631A"/>
    <w:rsid w:val="0060796A"/>
    <w:rsid w:val="00614E8C"/>
    <w:rsid w:val="0062557B"/>
    <w:rsid w:val="00651503"/>
    <w:rsid w:val="0065529C"/>
    <w:rsid w:val="006556E2"/>
    <w:rsid w:val="006A0FDB"/>
    <w:rsid w:val="006A2A48"/>
    <w:rsid w:val="006B16B4"/>
    <w:rsid w:val="006B23D9"/>
    <w:rsid w:val="006C4243"/>
    <w:rsid w:val="006C5C38"/>
    <w:rsid w:val="006D17CF"/>
    <w:rsid w:val="007122FE"/>
    <w:rsid w:val="00717B58"/>
    <w:rsid w:val="00741310"/>
    <w:rsid w:val="007440F0"/>
    <w:rsid w:val="0077379D"/>
    <w:rsid w:val="00791530"/>
    <w:rsid w:val="007B76FB"/>
    <w:rsid w:val="007D73CC"/>
    <w:rsid w:val="007F3B80"/>
    <w:rsid w:val="0082656E"/>
    <w:rsid w:val="00834418"/>
    <w:rsid w:val="0085462E"/>
    <w:rsid w:val="00854849"/>
    <w:rsid w:val="008931BB"/>
    <w:rsid w:val="008A1D69"/>
    <w:rsid w:val="008A4666"/>
    <w:rsid w:val="00916872"/>
    <w:rsid w:val="00935BCF"/>
    <w:rsid w:val="00960774"/>
    <w:rsid w:val="00997EEC"/>
    <w:rsid w:val="009A65E8"/>
    <w:rsid w:val="009B03BA"/>
    <w:rsid w:val="009D1578"/>
    <w:rsid w:val="009F3013"/>
    <w:rsid w:val="009F4A6A"/>
    <w:rsid w:val="00A23523"/>
    <w:rsid w:val="00A24549"/>
    <w:rsid w:val="00A37B2F"/>
    <w:rsid w:val="00A45F2A"/>
    <w:rsid w:val="00A57F1B"/>
    <w:rsid w:val="00A57F92"/>
    <w:rsid w:val="00A90D13"/>
    <w:rsid w:val="00A9573A"/>
    <w:rsid w:val="00AB0D71"/>
    <w:rsid w:val="00AB261F"/>
    <w:rsid w:val="00AE1C6E"/>
    <w:rsid w:val="00AE79CB"/>
    <w:rsid w:val="00B441E9"/>
    <w:rsid w:val="00B53755"/>
    <w:rsid w:val="00B664D1"/>
    <w:rsid w:val="00B7095D"/>
    <w:rsid w:val="00B91817"/>
    <w:rsid w:val="00BA349A"/>
    <w:rsid w:val="00BA6E4F"/>
    <w:rsid w:val="00BC6842"/>
    <w:rsid w:val="00BD077D"/>
    <w:rsid w:val="00BD149E"/>
    <w:rsid w:val="00BE5226"/>
    <w:rsid w:val="00BF23D4"/>
    <w:rsid w:val="00C345CD"/>
    <w:rsid w:val="00C472FC"/>
    <w:rsid w:val="00C5514F"/>
    <w:rsid w:val="00C7619C"/>
    <w:rsid w:val="00C815AA"/>
    <w:rsid w:val="00C851FC"/>
    <w:rsid w:val="00CD309E"/>
    <w:rsid w:val="00CE71B4"/>
    <w:rsid w:val="00CF113D"/>
    <w:rsid w:val="00CF6355"/>
    <w:rsid w:val="00D368AC"/>
    <w:rsid w:val="00D450E3"/>
    <w:rsid w:val="00D65225"/>
    <w:rsid w:val="00D82D35"/>
    <w:rsid w:val="00D9226F"/>
    <w:rsid w:val="00DA78E1"/>
    <w:rsid w:val="00DD5BC1"/>
    <w:rsid w:val="00DE322C"/>
    <w:rsid w:val="00DF3D7F"/>
    <w:rsid w:val="00E51113"/>
    <w:rsid w:val="00E53063"/>
    <w:rsid w:val="00E87264"/>
    <w:rsid w:val="00EB25A0"/>
    <w:rsid w:val="00EC665F"/>
    <w:rsid w:val="00EF0D74"/>
    <w:rsid w:val="00F03F83"/>
    <w:rsid w:val="00F22BEB"/>
    <w:rsid w:val="00F320CA"/>
    <w:rsid w:val="00F63CD9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79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915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91530"/>
  </w:style>
  <w:style w:type="character" w:customStyle="1" w:styleId="30">
    <w:name w:val="Заголовок 3 Знак"/>
    <w:basedOn w:val="a0"/>
    <w:link w:val="3"/>
    <w:uiPriority w:val="9"/>
    <w:semiHidden/>
    <w:rsid w:val="00BA6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6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79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915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91530"/>
  </w:style>
  <w:style w:type="character" w:customStyle="1" w:styleId="30">
    <w:name w:val="Заголовок 3 Знак"/>
    <w:basedOn w:val="a0"/>
    <w:link w:val="3"/>
    <w:uiPriority w:val="9"/>
    <w:semiHidden/>
    <w:rsid w:val="00BA6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A6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B4A0-7367-42AD-A574-FA976A0D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12</cp:revision>
  <cp:lastPrinted>2023-04-25T04:52:00Z</cp:lastPrinted>
  <dcterms:created xsi:type="dcterms:W3CDTF">2023-04-25T00:55:00Z</dcterms:created>
  <dcterms:modified xsi:type="dcterms:W3CDTF">2023-04-25T04:53:00Z</dcterms:modified>
</cp:coreProperties>
</file>